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82" w:rsidRDefault="00A25B82" w:rsidP="00A25B8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lang w:eastAsia="es-ES"/>
        </w:rPr>
      </w:pPr>
      <w:r w:rsidRPr="00851A4C">
        <w:rPr>
          <w:rFonts w:ascii="Helvetica" w:eastAsia="Times New Roman" w:hAnsi="Helvetica" w:cs="Helvetica"/>
          <w:color w:val="000000"/>
          <w:lang w:eastAsia="es-ES"/>
        </w:rPr>
        <w:t>Heredero de Florence</w:t>
      </w:r>
    </w:p>
    <w:p w:rsidR="006A2375" w:rsidRDefault="006A2375" w:rsidP="00A25B8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lang w:eastAsia="es-ES"/>
        </w:rPr>
      </w:pPr>
    </w:p>
    <w:p w:rsidR="00A25B82" w:rsidRDefault="006A2375" w:rsidP="006A237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color w:val="000000"/>
          <w:lang w:eastAsia="es-ES"/>
        </w:rPr>
        <w:t xml:space="preserve">Letra: Jorge </w:t>
      </w:r>
      <w:proofErr w:type="spellStart"/>
      <w:r>
        <w:rPr>
          <w:rFonts w:ascii="Helvetica" w:eastAsia="Times New Roman" w:hAnsi="Helvetica" w:cs="Helvetica"/>
          <w:color w:val="000000"/>
          <w:lang w:eastAsia="es-ES"/>
        </w:rPr>
        <w:t>Padula</w:t>
      </w:r>
      <w:proofErr w:type="spellEnd"/>
      <w:r>
        <w:rPr>
          <w:rFonts w:ascii="Helvetica" w:eastAsia="Times New Roman" w:hAnsi="Helvetica" w:cs="Helvetica"/>
          <w:color w:val="000000"/>
          <w:lang w:eastAsia="es-ES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/>
          <w:lang w:eastAsia="es-ES"/>
        </w:rPr>
        <w:t>Perkins</w:t>
      </w:r>
      <w:proofErr w:type="spellEnd"/>
      <w:r>
        <w:rPr>
          <w:rFonts w:ascii="Helvetica" w:eastAsia="Times New Roman" w:hAnsi="Helvetica" w:cs="Helvetica"/>
          <w:color w:val="000000"/>
          <w:lang w:eastAsia="es-ES"/>
        </w:rPr>
        <w:t xml:space="preserve"> – Música: Rodrigo U. Stottuth</w:t>
      </w:r>
    </w:p>
    <w:p w:rsidR="00A25B82" w:rsidRPr="00A25B82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es-ES"/>
        </w:rPr>
      </w:pPr>
    </w:p>
    <w:p w:rsidR="00294F5A" w:rsidRDefault="00294F5A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sectPr w:rsidR="00294F5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94F5A" w:rsidRDefault="00294F5A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294F5A" w:rsidRDefault="00294F5A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294F5A" w:rsidRDefault="00294F5A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A25B82" w:rsidRPr="00A25B82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>Cada día una ilusión,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una esperanza,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al salir a laborar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cada jornada.</w:t>
      </w:r>
    </w:p>
    <w:p w:rsidR="00A25B82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>El trabajo es vocación,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en cuerpo y alma.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Y un salario recibir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precaria paga…</w:t>
      </w:r>
    </w:p>
    <w:p w:rsidR="00A25B82" w:rsidRPr="00A25B82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A25B82" w:rsidRPr="00A25B82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>…para todo lo que da,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noble tarea;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siempre lindante al dolor.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La muerte cerca.</w:t>
      </w:r>
    </w:p>
    <w:p w:rsidR="00A25B82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>Atenuante del temor,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de madrugada,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con mano firme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 xml:space="preserve">que </w:t>
      </w:r>
      <w:r w:rsidR="002A6BE6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>sin cesar se brinda</w:t>
      </w:r>
      <w:proofErr w:type="gramStart"/>
      <w:r w:rsidR="002A6BE6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>.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>.</w:t>
      </w:r>
      <w:proofErr w:type="gramEnd"/>
    </w:p>
    <w:p w:rsidR="00A25B82" w:rsidRPr="00A25B82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A25B82" w:rsidRPr="00A25B82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000000"/>
          <w:sz w:val="24"/>
          <w:szCs w:val="24"/>
          <w:u w:val="single"/>
          <w:lang w:eastAsia="es-ES"/>
        </w:rPr>
      </w:pPr>
      <w:r w:rsidRPr="00A25B82">
        <w:rPr>
          <w:rFonts w:ascii="Helvetica" w:eastAsia="Times New Roman" w:hAnsi="Helvetica" w:cs="Helvetica"/>
          <w:i/>
          <w:color w:val="000000"/>
          <w:sz w:val="24"/>
          <w:szCs w:val="24"/>
          <w:u w:val="single"/>
          <w:lang w:eastAsia="es-ES"/>
        </w:rPr>
        <w:t>Estribillo:</w:t>
      </w:r>
    </w:p>
    <w:p w:rsidR="00A25B82" w:rsidRPr="00A25B82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</w:pPr>
      <w:r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br/>
        <w:t>Abrazó su profesión,</w:t>
      </w:r>
      <w:r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br/>
        <w:t>enfermería,</w:t>
      </w:r>
      <w:r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br/>
        <w:t>para entregar lo mejor</w:t>
      </w:r>
      <w:r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br/>
        <w:t>a quien sufría.</w:t>
      </w:r>
    </w:p>
    <w:p w:rsidR="00A25B82" w:rsidRPr="00A25B82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</w:pPr>
      <w:r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t>Ciencia, arte y corazón,</w:t>
      </w:r>
      <w:r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br/>
        <w:t>legado eterno,</w:t>
      </w:r>
      <w:r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br/>
        <w:t xml:space="preserve">para calmar </w:t>
      </w:r>
      <w:r w:rsidR="002A6BE6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t>en</w:t>
      </w:r>
      <w:r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t xml:space="preserve"> e</w:t>
      </w:r>
      <w:r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t>nfermos</w:t>
      </w:r>
      <w:r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br/>
        <w:t>el sufrir, pena y dolor.</w:t>
      </w:r>
    </w:p>
    <w:p w:rsidR="00A25B82" w:rsidRPr="00A25B82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A25B82" w:rsidRPr="00A25B82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 xml:space="preserve">De Florence y de </w:t>
      </w:r>
      <w:proofErr w:type="spellStart"/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>Dunant</w:t>
      </w:r>
      <w:proofErr w:type="spellEnd"/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es heredero;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estudio e inspiración,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ser enfermero.</w:t>
      </w:r>
    </w:p>
    <w:p w:rsidR="00A25B82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>Es salud y curación;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llagas y heridas.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Es entrega, profesión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para la vida.</w:t>
      </w:r>
    </w:p>
    <w:p w:rsidR="00A25B82" w:rsidRPr="00A25B82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294F5A" w:rsidRDefault="00294F5A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294F5A" w:rsidRDefault="00294F5A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294F5A" w:rsidRDefault="00294F5A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294F5A" w:rsidRDefault="00294F5A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851A4C" w:rsidRDefault="00851A4C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851A4C" w:rsidRDefault="00851A4C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2A6BE6" w:rsidRDefault="002A6BE6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2A6BE6" w:rsidRDefault="002A6BE6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2A6BE6" w:rsidRDefault="002A6BE6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670EA4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>Abrazó su vocación,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enfermería,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para entregar lo mejor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a quien sufría.</w:t>
      </w:r>
    </w:p>
    <w:p w:rsidR="009E77A6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>Desde “el arte de cuidar”,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>mucho más que eso,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  <w:t xml:space="preserve">es saber para ayudar </w:t>
      </w:r>
      <w:bookmarkStart w:id="0" w:name="_GoBack"/>
      <w:bookmarkEnd w:id="0"/>
    </w:p>
    <w:p w:rsidR="00A25B82" w:rsidRPr="00A25B82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proofErr w:type="gramStart"/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>al</w:t>
      </w:r>
      <w:proofErr w:type="gramEnd"/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 xml:space="preserve"> bienestar</w:t>
      </w:r>
      <w:r w:rsidRPr="00A25B82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br/>
      </w:r>
    </w:p>
    <w:p w:rsidR="00A25B82" w:rsidRPr="00A25B82" w:rsidRDefault="00A25B82" w:rsidP="00A25B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000000"/>
          <w:sz w:val="24"/>
          <w:szCs w:val="24"/>
          <w:u w:val="single"/>
          <w:lang w:eastAsia="es-ES"/>
        </w:rPr>
      </w:pPr>
      <w:r w:rsidRPr="00A25B82">
        <w:rPr>
          <w:rFonts w:ascii="Helvetica" w:eastAsia="Times New Roman" w:hAnsi="Helvetica" w:cs="Helvetica"/>
          <w:i/>
          <w:color w:val="000000"/>
          <w:sz w:val="24"/>
          <w:szCs w:val="24"/>
          <w:u w:val="single"/>
          <w:lang w:eastAsia="es-ES"/>
        </w:rPr>
        <w:t>Estribillo:</w:t>
      </w:r>
    </w:p>
    <w:p w:rsidR="002A6BE6" w:rsidRPr="00A25B82" w:rsidRDefault="00A25B82" w:rsidP="002A6BE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</w:pPr>
      <w:r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br/>
      </w:r>
      <w:r w:rsidR="002A6BE6"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t>Abrazó su profesión,</w:t>
      </w:r>
      <w:r w:rsidR="002A6BE6"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br/>
        <w:t>enfermería,</w:t>
      </w:r>
      <w:r w:rsidR="002A6BE6"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br/>
        <w:t>para entregar lo mejor</w:t>
      </w:r>
      <w:r w:rsidR="002A6BE6"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br/>
        <w:t>a quien sufría.</w:t>
      </w:r>
    </w:p>
    <w:p w:rsidR="002A6BE6" w:rsidRPr="00A25B82" w:rsidRDefault="002A6BE6" w:rsidP="002A6BE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</w:pPr>
      <w:r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t>Ciencia, arte y corazón,</w:t>
      </w:r>
      <w:r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br/>
        <w:t>legado eterno,</w:t>
      </w:r>
      <w:r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br/>
        <w:t xml:space="preserve">para calmar </w:t>
      </w:r>
      <w:r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t>en</w:t>
      </w:r>
      <w:r w:rsidRPr="00A25B82"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t xml:space="preserve"> e</w:t>
      </w:r>
      <w:r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t>nfermos</w:t>
      </w:r>
      <w:r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  <w:br/>
        <w:t>el sufrir, pena y dolor.</w:t>
      </w:r>
    </w:p>
    <w:p w:rsidR="00A25B82" w:rsidRPr="00A25B82" w:rsidRDefault="00A25B82" w:rsidP="002A6BE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000000"/>
          <w:sz w:val="24"/>
          <w:szCs w:val="24"/>
          <w:lang w:eastAsia="es-ES"/>
        </w:rPr>
      </w:pPr>
    </w:p>
    <w:p w:rsidR="00D71E1D" w:rsidRPr="00A25B82" w:rsidRDefault="00D71E1D">
      <w:pPr>
        <w:rPr>
          <w:i/>
        </w:rPr>
      </w:pPr>
    </w:p>
    <w:sectPr w:rsidR="00D71E1D" w:rsidRPr="00A25B82" w:rsidSect="00294F5A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82"/>
    <w:rsid w:val="00294F5A"/>
    <w:rsid w:val="002A6BE6"/>
    <w:rsid w:val="00670EA4"/>
    <w:rsid w:val="006A2375"/>
    <w:rsid w:val="00775AB3"/>
    <w:rsid w:val="00851A4C"/>
    <w:rsid w:val="00986C1E"/>
    <w:rsid w:val="009E77A6"/>
    <w:rsid w:val="00A25B82"/>
    <w:rsid w:val="00D7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F807-26CC-49E0-ACE2-399DF435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rmella</dc:creator>
  <cp:lastModifiedBy>alicia armella</cp:lastModifiedBy>
  <cp:revision>3</cp:revision>
  <dcterms:created xsi:type="dcterms:W3CDTF">2014-09-08T17:06:00Z</dcterms:created>
  <dcterms:modified xsi:type="dcterms:W3CDTF">2014-09-08T17:21:00Z</dcterms:modified>
</cp:coreProperties>
</file>